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:rsidR="00CA1EE8" w:rsidRPr="00690DFD" w:rsidRDefault="00CA1EE8" w:rsidP="00CA1EE8">
      <w:pPr>
        <w:jc w:val="center"/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pStyle w:val="Bezriadkovania"/>
        <w:rPr>
          <w:sz w:val="32"/>
        </w:rPr>
      </w:pPr>
    </w:p>
    <w:p w:rsidR="00CA1EE8" w:rsidRPr="00690DFD" w:rsidRDefault="008715CA" w:rsidP="00CA1EE8">
      <w:pPr>
        <w:pStyle w:val="Bezriadkovania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:rsidR="00CA1EE8" w:rsidRPr="00690DFD" w:rsidRDefault="00CA1EE8" w:rsidP="00CA1EE8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Jakub </w:t>
      </w:r>
      <w:proofErr w:type="spellStart"/>
      <w:r w:rsidRPr="00690DFD">
        <w:rPr>
          <w:sz w:val="28"/>
          <w:szCs w:val="28"/>
        </w:rPr>
        <w:t>Chlup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Matúš </w:t>
      </w:r>
      <w:proofErr w:type="spellStart"/>
      <w:r w:rsidRPr="00690DFD">
        <w:rPr>
          <w:sz w:val="28"/>
          <w:szCs w:val="28"/>
        </w:rPr>
        <w:t>Kalužá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Adam </w:t>
      </w:r>
      <w:proofErr w:type="spellStart"/>
      <w:r w:rsidRPr="00690DFD">
        <w:rPr>
          <w:sz w:val="28"/>
          <w:szCs w:val="28"/>
        </w:rPr>
        <w:t>Šabí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CA1EE8" w:rsidRPr="00690DFD" w:rsidRDefault="008715CA" w:rsidP="00EA2912">
      <w:pPr>
        <w:pStyle w:val="Bezriadkovania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:rsidR="00EA2912" w:rsidRPr="00690DFD" w:rsidRDefault="00EA2912" w:rsidP="00EA2912">
      <w:pPr>
        <w:pStyle w:val="Bezriadkovania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:rsidR="000B7973" w:rsidRDefault="00DA060B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r w:rsidRPr="00690DFD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690DFD">
        <w:rPr>
          <w:b w:val="0"/>
          <w:sz w:val="40"/>
          <w:szCs w:val="36"/>
        </w:rPr>
        <w:fldChar w:fldCharType="separate"/>
      </w:r>
      <w:r w:rsidR="000B7973">
        <w:rPr>
          <w:noProof/>
        </w:rPr>
        <w:t>1.</w:t>
      </w:r>
      <w:r w:rsidR="000B7973"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  <w:tab/>
      </w:r>
      <w:r w:rsidR="000B7973">
        <w:rPr>
          <w:noProof/>
        </w:rPr>
        <w:t>Úvod</w:t>
      </w:r>
      <w:r w:rsidR="000B7973">
        <w:rPr>
          <w:noProof/>
        </w:rPr>
        <w:tab/>
      </w:r>
      <w:r w:rsidR="000B7973">
        <w:rPr>
          <w:noProof/>
        </w:rPr>
        <w:fldChar w:fldCharType="begin"/>
      </w:r>
      <w:r w:rsidR="000B7973">
        <w:rPr>
          <w:noProof/>
        </w:rPr>
        <w:instrText xml:space="preserve"> PAGEREF _Toc401252722 \h </w:instrText>
      </w:r>
      <w:r w:rsidR="000B7973">
        <w:rPr>
          <w:noProof/>
        </w:rPr>
      </w:r>
      <w:r w:rsidR="000B7973">
        <w:rPr>
          <w:noProof/>
        </w:rPr>
        <w:fldChar w:fldCharType="separate"/>
      </w:r>
      <w:r w:rsidR="000B7973">
        <w:rPr>
          <w:noProof/>
        </w:rPr>
        <w:t>3</w:t>
      </w:r>
      <w:r w:rsidR="000B7973">
        <w:rPr>
          <w:noProof/>
        </w:rPr>
        <w:fldChar w:fldCharType="end"/>
      </w:r>
    </w:p>
    <w:p w:rsidR="000B7973" w:rsidRDefault="000B797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2.1 Role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2.2 Žiaci/š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2.3 Učite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2.4 Administrá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7973" w:rsidRDefault="000B7973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r>
        <w:rPr>
          <w:noProof/>
        </w:rPr>
        <w:t>3. Diagr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3.1 Entitno-relačn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3.2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>
        <w:rPr>
          <w:noProof/>
        </w:rPr>
        <w:t>3.3 Stavov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7973" w:rsidRDefault="000B7973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k-SK"/>
        </w:rPr>
      </w:pPr>
      <w:r>
        <w:rPr>
          <w:noProof/>
        </w:rPr>
        <w:t>4. Používateľské</w:t>
      </w:r>
      <w:r w:rsidRPr="00111CD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 w:rsidRPr="00111CD3">
        <w:rPr>
          <w:rFonts w:asciiTheme="majorHAnsi" w:hAnsiTheme="majorHAnsi"/>
          <w:noProof/>
        </w:rPr>
        <w:t>4.1</w:t>
      </w:r>
      <w:r>
        <w:rPr>
          <w:rFonts w:eastAsiaTheme="minorEastAsia"/>
          <w:smallCaps w:val="0"/>
          <w:noProof/>
          <w:sz w:val="22"/>
          <w:szCs w:val="22"/>
          <w:lang w:eastAsia="sk-SK"/>
        </w:rPr>
        <w:tab/>
      </w:r>
      <w:r w:rsidRPr="00111CD3">
        <w:rPr>
          <w:noProof/>
        </w:rPr>
        <w:t>Rozhranie pre žia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 w:rsidRPr="00111CD3">
        <w:rPr>
          <w:rFonts w:asciiTheme="majorHAnsi" w:hAnsiTheme="majorHAnsi"/>
          <w:noProof/>
        </w:rPr>
        <w:t>4.2</w:t>
      </w:r>
      <w:r>
        <w:rPr>
          <w:rFonts w:eastAsiaTheme="minorEastAsia"/>
          <w:smallCaps w:val="0"/>
          <w:noProof/>
          <w:sz w:val="22"/>
          <w:szCs w:val="22"/>
          <w:lang w:eastAsia="sk-SK"/>
        </w:rPr>
        <w:tab/>
      </w:r>
      <w:r w:rsidRPr="00111CD3">
        <w:rPr>
          <w:noProof/>
        </w:rPr>
        <w:t>Rozhranie pre uči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7973" w:rsidRDefault="000B7973">
      <w:pPr>
        <w:pStyle w:val="Obsah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sk-SK"/>
        </w:rPr>
      </w:pPr>
      <w:r w:rsidRPr="00111CD3">
        <w:rPr>
          <w:rFonts w:asciiTheme="majorHAnsi" w:hAnsiTheme="majorHAnsi"/>
          <w:noProof/>
        </w:rPr>
        <w:t>4.3</w:t>
      </w:r>
      <w:r>
        <w:rPr>
          <w:rFonts w:eastAsiaTheme="minorEastAsia"/>
          <w:smallCaps w:val="0"/>
          <w:noProof/>
          <w:sz w:val="22"/>
          <w:szCs w:val="22"/>
          <w:lang w:eastAsia="sk-SK"/>
        </w:rPr>
        <w:tab/>
      </w:r>
      <w:r w:rsidRPr="00111CD3">
        <w:rPr>
          <w:noProof/>
        </w:rPr>
        <w:t>Rozhranie pre administrá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5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A2912" w:rsidRPr="00690DFD" w:rsidRDefault="00DA060B" w:rsidP="00EA2912">
      <w:pPr>
        <w:pStyle w:val="Bezriadkovania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:rsidR="00EA2912" w:rsidRPr="00690DFD" w:rsidRDefault="00EA2912" w:rsidP="00860DCA">
      <w:pPr>
        <w:pStyle w:val="Nadpis1"/>
        <w:numPr>
          <w:ilvl w:val="0"/>
          <w:numId w:val="12"/>
        </w:numPr>
      </w:pPr>
      <w:bookmarkStart w:id="0" w:name="_Toc401252722"/>
      <w:r w:rsidRPr="00690DFD">
        <w:lastRenderedPageBreak/>
        <w:t>Úvod</w:t>
      </w:r>
      <w:bookmarkEnd w:id="0"/>
    </w:p>
    <w:p w:rsidR="008715CA" w:rsidRPr="00690DFD" w:rsidRDefault="008715CA" w:rsidP="008715CA">
      <w:pPr>
        <w:pStyle w:val="Normlnywebov"/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Cieľ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tohto je dokumentu je analýz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ostredníctv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o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ezentov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funkcionality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̌truktúrova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sledujúci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kapitol: </w:t>
      </w:r>
    </w:p>
    <w:p w:rsidR="008715CA" w:rsidRPr="00690DFD" w:rsidRDefault="00690DFD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–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analýz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tak, ako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̌pecifikovani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v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egorizáci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dľa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ských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á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na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ístup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k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onkrétn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y, menovit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entitno-relač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zobraze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entity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zťa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medzi nimi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use-cas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tavov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ž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idie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tavy, 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̂ž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chádz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vnak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e – obsahuje popis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grafic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(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obrazo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)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</w:t>
      </w:r>
    </w:p>
    <w:p w:rsidR="008715CA" w:rsidRPr="00690DFD" w:rsidRDefault="008715CA" w:rsidP="008715CA"/>
    <w:p w:rsidR="00EA2912" w:rsidRPr="00690DFD" w:rsidRDefault="00EA2912" w:rsidP="00EA2912">
      <w:pPr>
        <w:pStyle w:val="Bezriadkovania"/>
        <w:rPr>
          <w:rFonts w:ascii="Times New Roman" w:hAnsi="Times New Roman" w:cs="Times New Roman"/>
          <w:lang w:eastAsia="sk-SK"/>
        </w:rPr>
      </w:pPr>
    </w:p>
    <w:p w:rsidR="004033C6" w:rsidRPr="00690DFD" w:rsidRDefault="004033C6" w:rsidP="00EA2912">
      <w:pPr>
        <w:pStyle w:val="Bezriadkovania"/>
        <w:rPr>
          <w:rFonts w:ascii="Times New Roman" w:hAnsi="Times New Roman" w:cs="Times New Roman"/>
        </w:rPr>
      </w:pPr>
    </w:p>
    <w:p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:rsidR="00EA2912" w:rsidRPr="00690DFD" w:rsidRDefault="00895EE9" w:rsidP="00860DCA">
      <w:pPr>
        <w:pStyle w:val="Nadpis1"/>
        <w:numPr>
          <w:ilvl w:val="0"/>
          <w:numId w:val="12"/>
        </w:numPr>
      </w:pPr>
      <w:bookmarkStart w:id="1" w:name="_Toc401252723"/>
      <w:r w:rsidRPr="00690DFD">
        <w:lastRenderedPageBreak/>
        <w:t>Analýza používateľov</w:t>
      </w:r>
      <w:bookmarkEnd w:id="1"/>
    </w:p>
    <w:p w:rsidR="004033C6" w:rsidRPr="00690DFD" w:rsidRDefault="004033C6" w:rsidP="00860DCA">
      <w:pPr>
        <w:pStyle w:val="Nadpis2"/>
      </w:pPr>
      <w:bookmarkStart w:id="2" w:name="_Toc401252724"/>
      <w:r w:rsidRPr="00690DFD">
        <w:t xml:space="preserve">2.1 </w:t>
      </w:r>
      <w:r w:rsidR="00895EE9" w:rsidRPr="00690DFD">
        <w:t>Role používateľov</w:t>
      </w:r>
      <w:bookmarkEnd w:id="2"/>
    </w:p>
    <w:p w:rsidR="00FD05CB" w:rsidRPr="00690DFD" w:rsidRDefault="00895EE9" w:rsidP="004033C6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:rsidR="00895EE9" w:rsidRPr="00690DFD" w:rsidRDefault="00895EE9" w:rsidP="00895EE9">
      <w:pPr>
        <w:pStyle w:val="Bezriadkovania"/>
      </w:pPr>
    </w:p>
    <w:p w:rsidR="00FD05CB" w:rsidRPr="00690DFD" w:rsidRDefault="00186022" w:rsidP="00FD05CB">
      <w:pPr>
        <w:pStyle w:val="Nadpis2"/>
      </w:pPr>
      <w:bookmarkStart w:id="3" w:name="_Toc401252725"/>
      <w:r w:rsidRPr="00690DFD">
        <w:t xml:space="preserve">2.2 </w:t>
      </w:r>
      <w:r w:rsidR="00895EE9" w:rsidRPr="00690DFD">
        <w:t>Žiaci/študenti</w:t>
      </w:r>
      <w:bookmarkEnd w:id="3"/>
    </w:p>
    <w:p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heslo tejto skupiny, ktoré získajú od správcu skupiny – učiteľa. Následne môžu riešiť zadané úlohy, alebo </w:t>
      </w:r>
      <w:proofErr w:type="spellStart"/>
      <w:r w:rsidRPr="00690DFD">
        <w:rPr>
          <w:rFonts w:ascii="Times New Roman" w:hAnsi="Times New Roman" w:cs="Times New Roman"/>
        </w:rPr>
        <w:t>päťminutovky</w:t>
      </w:r>
      <w:proofErr w:type="spellEnd"/>
      <w:r w:rsidRPr="00690DFD">
        <w:rPr>
          <w:rFonts w:ascii="Times New Roman" w:hAnsi="Times New Roman" w:cs="Times New Roman"/>
        </w:rPr>
        <w:t xml:space="preserve">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ch starých nevymazaných riešení a ich jednoduchú štatistiku (% zle, dobre vypracovaných). Nebudú mať právo na mazanie týchto úloh.</w:t>
      </w:r>
    </w:p>
    <w:p w:rsidR="00D87A15" w:rsidRPr="00690DFD" w:rsidRDefault="00D87A15" w:rsidP="00D87A15">
      <w:pPr>
        <w:pStyle w:val="Nadpis2"/>
      </w:pPr>
      <w:bookmarkStart w:id="4" w:name="_Toc401252726"/>
      <w:r w:rsidRPr="00690DFD">
        <w:t xml:space="preserve">2.3 </w:t>
      </w:r>
      <w:r w:rsidR="00AB779F" w:rsidRPr="00690DFD">
        <w:t>Učitelia</w:t>
      </w:r>
      <w:bookmarkEnd w:id="4"/>
    </w:p>
    <w:p w:rsidR="00D87A15" w:rsidRPr="00690DFD" w:rsidRDefault="00AB779F" w:rsidP="00D87A15">
      <w:pPr>
        <w:pStyle w:val="Bezriadkovania"/>
      </w:pPr>
      <w:r w:rsidRPr="00690DFD">
        <w:rPr>
          <w:rFonts w:ascii="Times New Roman" w:hAnsi="Times New Roman" w:cs="Times New Roman"/>
        </w:rPr>
        <w:t>Učitelia sa registrujú. Po prihlásení budú mať práva na vytvorenie skupiny, ktorej musia nastaviť heslo. Ďalej majú práva na vyhodenie študentov z ich vytvorenej skupiny, môžu si pozrieť výsledky úloh/</w:t>
      </w:r>
      <w:proofErr w:type="spellStart"/>
      <w:r w:rsidRPr="00690DFD">
        <w:rPr>
          <w:rFonts w:ascii="Times New Roman" w:hAnsi="Times New Roman" w:cs="Times New Roman"/>
        </w:rPr>
        <w:t>päťminutoviek</w:t>
      </w:r>
      <w:proofErr w:type="spellEnd"/>
      <w:r w:rsidRPr="00690DFD">
        <w:rPr>
          <w:rFonts w:ascii="Times New Roman" w:hAnsi="Times New Roman" w:cs="Times New Roman"/>
        </w:rPr>
        <w:t xml:space="preserve"> jednotlivých žiakov. Budú mať dostupnú štatistiku celej skupiny (grafy úspešnosti). Majú práva na zrušenie celej skupiny.</w:t>
      </w:r>
    </w:p>
    <w:p w:rsidR="00D87A15" w:rsidRPr="00690DFD" w:rsidRDefault="00D87A15" w:rsidP="00D87A15">
      <w:pPr>
        <w:pStyle w:val="Nadpis2"/>
      </w:pPr>
      <w:bookmarkStart w:id="5" w:name="_Toc401252727"/>
      <w:r w:rsidRPr="00690DFD">
        <w:t xml:space="preserve">2.4 </w:t>
      </w:r>
      <w:r w:rsidR="00AB779F" w:rsidRPr="00690DFD">
        <w:t>Administrátor</w:t>
      </w:r>
      <w:bookmarkEnd w:id="5"/>
    </w:p>
    <w:p w:rsidR="00D87A15" w:rsidRPr="00690DFD" w:rsidRDefault="00AB779F" w:rsidP="00D87A15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/učiteľov, môže vymazať vyriešené príklady staršie ako ním určený dátum.</w:t>
      </w:r>
    </w:p>
    <w:p w:rsidR="00DC0253" w:rsidRPr="00690DFD" w:rsidRDefault="00DC0253">
      <w:r w:rsidRPr="00690DFD">
        <w:rPr>
          <w:b/>
          <w:bCs/>
        </w:rPr>
        <w:br w:type="page"/>
      </w:r>
    </w:p>
    <w:p w:rsidR="00DC0253" w:rsidRPr="00690DFD" w:rsidRDefault="00DC0253" w:rsidP="00C356D0">
      <w:pPr>
        <w:pStyle w:val="Nadpis1"/>
      </w:pPr>
      <w:bookmarkStart w:id="6" w:name="_Toc401252728"/>
      <w:r w:rsidRPr="00690DFD">
        <w:lastRenderedPageBreak/>
        <w:t xml:space="preserve">3. </w:t>
      </w:r>
      <w:r w:rsidR="00C356D0" w:rsidRPr="00690DFD">
        <w:t>Diagramy</w:t>
      </w:r>
      <w:bookmarkEnd w:id="6"/>
    </w:p>
    <w:p w:rsidR="00DC0253" w:rsidRPr="00690DFD" w:rsidRDefault="006C6673" w:rsidP="00DC0253">
      <w:pPr>
        <w:pStyle w:val="Nadpis2"/>
      </w:pPr>
      <w:r w:rsidRPr="00690DF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00685</wp:posOffset>
            </wp:positionV>
            <wp:extent cx="7560310" cy="4000500"/>
            <wp:effectExtent l="0" t="0" r="8890" b="12700"/>
            <wp:wrapSquare wrapText="bothSides"/>
            <wp:docPr id="1" name="Picture 1" descr="Untitled:Applications:MAMP:htdocs:TIS:dokumenty:diagramy:Entitno-relacn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Applications:MAMP:htdocs:TIS:dokumenty:diagramy:Entitno-relacny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401252729"/>
      <w:r w:rsidR="00DC0253" w:rsidRPr="00690DFD">
        <w:t xml:space="preserve">3.1 </w:t>
      </w:r>
      <w:proofErr w:type="spellStart"/>
      <w:r w:rsidRPr="00690DFD">
        <w:t>Entitno-relačný</w:t>
      </w:r>
      <w:proofErr w:type="spellEnd"/>
      <w:r w:rsidR="00C356D0" w:rsidRPr="00690DFD">
        <w:t xml:space="preserve"> diagram</w:t>
      </w:r>
      <w:bookmarkEnd w:id="7"/>
    </w:p>
    <w:p w:rsidR="006C6673" w:rsidRPr="00690DFD" w:rsidRDefault="006C6673" w:rsidP="006C6673">
      <w:r w:rsidRPr="00690DFD">
        <w:rPr>
          <w:b/>
          <w:bCs/>
        </w:rPr>
        <w:br w:type="page"/>
      </w:r>
    </w:p>
    <w:p w:rsidR="006C6673" w:rsidRPr="00690DFD" w:rsidRDefault="006C6673" w:rsidP="006C6673">
      <w:pPr>
        <w:pStyle w:val="Nadpis2"/>
      </w:pPr>
      <w:r w:rsidRPr="00690DFD"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42265</wp:posOffset>
            </wp:positionV>
            <wp:extent cx="7200900" cy="7504430"/>
            <wp:effectExtent l="0" t="0" r="12700" b="0"/>
            <wp:wrapSquare wrapText="bothSides"/>
            <wp:docPr id="2" name="Picture 2" descr="Untitled:Applications:MAMP:htdocs:TIS:dokumenty:diagramy: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Case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Toc401252730"/>
      <w:r w:rsidRPr="00690DFD">
        <w:t xml:space="preserve">3.2 </w:t>
      </w:r>
      <w:proofErr w:type="spellStart"/>
      <w:r w:rsidRPr="00690DFD">
        <w:t>Use-case</w:t>
      </w:r>
      <w:proofErr w:type="spellEnd"/>
      <w:r w:rsidRPr="00690DFD">
        <w:t xml:space="preserve"> diagram</w:t>
      </w:r>
      <w:bookmarkEnd w:id="8"/>
    </w:p>
    <w:p w:rsidR="00602415" w:rsidRPr="00690DFD" w:rsidRDefault="00602415">
      <w:pPr>
        <w:rPr>
          <w:rFonts w:ascii="Times New Roman" w:hAnsi="Times New Roman"/>
        </w:rPr>
      </w:pPr>
      <w:r w:rsidRPr="00690DFD">
        <w:br w:type="page"/>
      </w:r>
    </w:p>
    <w:p w:rsidR="006C6673" w:rsidRPr="00690DFD" w:rsidRDefault="006C6673" w:rsidP="006C6673">
      <w:pPr>
        <w:pStyle w:val="Nadpis2"/>
      </w:pPr>
      <w:r w:rsidRPr="00690DFD"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727825" cy="8115300"/>
            <wp:effectExtent l="0" t="0" r="3175" b="12700"/>
            <wp:wrapSquare wrapText="bothSides"/>
            <wp:docPr id="3" name="Picture 3" descr="Untitled:Applications:MAMP:htdocs:TIS:dokumenty:diagramy:stavov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Applications:MAMP:htdocs:TIS:dokumenty:diagramy:stavovy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Toc401252731"/>
      <w:r w:rsidRPr="00690DFD">
        <w:t>3.3 Stavový diagram</w:t>
      </w:r>
      <w:bookmarkEnd w:id="9"/>
    </w:p>
    <w:p w:rsidR="006C6673" w:rsidRPr="00690DFD" w:rsidRDefault="006C6673" w:rsidP="006C6673">
      <w:r w:rsidRPr="00690DFD">
        <w:rPr>
          <w:b/>
          <w:bCs/>
        </w:rPr>
        <w:br w:type="page"/>
      </w:r>
    </w:p>
    <w:p w:rsidR="00602415" w:rsidRDefault="00602415" w:rsidP="00860DCA">
      <w:pPr>
        <w:pStyle w:val="Nadpis1"/>
      </w:pPr>
      <w:bookmarkStart w:id="10" w:name="_Toc401252732"/>
      <w:r w:rsidRPr="00690DFD">
        <w:lastRenderedPageBreak/>
        <w:t xml:space="preserve">4. </w:t>
      </w:r>
      <w:proofErr w:type="spellStart"/>
      <w:r w:rsidR="006C6673" w:rsidRPr="00690DFD">
        <w:t>Používateľské</w:t>
      </w:r>
      <w:proofErr w:type="spellEnd"/>
      <w:r w:rsidR="006C6673" w:rsidRPr="00690DFD">
        <w:rPr>
          <w:rFonts w:ascii="Times New Roman" w:hAnsi="Times New Roman" w:cs="Times New Roman"/>
        </w:rPr>
        <w:t xml:space="preserve"> </w:t>
      </w:r>
      <w:r w:rsidR="006C6673" w:rsidRPr="00690DFD">
        <w:t>rozhranie</w:t>
      </w:r>
      <w:bookmarkStart w:id="11" w:name="_GoBack"/>
      <w:bookmarkEnd w:id="10"/>
      <w:bookmarkEnd w:id="11"/>
    </w:p>
    <w:p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:rsidR="00860DCA" w:rsidRDefault="00860DCA" w:rsidP="00860DCA">
      <w:pPr>
        <w:pStyle w:val="Nadpis3"/>
        <w:numPr>
          <w:ilvl w:val="1"/>
          <w:numId w:val="17"/>
        </w:numPr>
      </w:pPr>
      <w:bookmarkStart w:id="12" w:name="_Toc401252733"/>
      <w:r w:rsidRPr="00107CFD">
        <w:rPr>
          <w:rStyle w:val="Nadpis2Char"/>
        </w:rPr>
        <w:t>Rozhranie pre žiako</w:t>
      </w:r>
      <w:r w:rsidR="00107CFD">
        <w:rPr>
          <w:rStyle w:val="Nadpis2Char"/>
        </w:rPr>
        <w:t>v</w:t>
      </w:r>
      <w:bookmarkEnd w:id="12"/>
    </w:p>
    <w:p w:rsidR="00860DCA" w:rsidRDefault="00860DCA" w:rsidP="00E2281D">
      <w:pPr>
        <w:pStyle w:val="Nadpis3"/>
        <w:numPr>
          <w:ilvl w:val="2"/>
          <w:numId w:val="18"/>
        </w:numPr>
      </w:pPr>
      <w:r w:rsidRPr="00AE3B7A">
        <w:rPr>
          <w:rStyle w:val="Nadpis4Char"/>
        </w:rPr>
        <w:t>Registráci</w:t>
      </w:r>
      <w:r w:rsidR="00AE3B7A">
        <w:rPr>
          <w:rStyle w:val="Nadpis4Char"/>
        </w:rPr>
        <w:t>a</w:t>
      </w:r>
    </w:p>
    <w:p w:rsidR="00860DCA" w:rsidRPr="009F49EF" w:rsidRDefault="00860DCA" w:rsidP="00E2281D">
      <w:pPr>
        <w:pStyle w:val="Bezriadkovania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:rsidR="00E2281D" w:rsidRDefault="00E2281D" w:rsidP="00E2281D">
      <w:pPr>
        <w:pStyle w:val="Nadpis3"/>
        <w:numPr>
          <w:ilvl w:val="2"/>
          <w:numId w:val="18"/>
        </w:numPr>
      </w:pPr>
      <w:r w:rsidRPr="00AE3B7A">
        <w:rPr>
          <w:rStyle w:val="Nadpis4Char"/>
        </w:rPr>
        <w:t>Po prihlásen</w:t>
      </w:r>
      <w:r w:rsidR="00AE3B7A">
        <w:rPr>
          <w:rStyle w:val="Nadpis4Char"/>
        </w:rPr>
        <w:t>í</w:t>
      </w:r>
    </w:p>
    <w:p w:rsidR="00187B31" w:rsidRDefault="00E2281D" w:rsidP="00187B3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:rsidR="00187B31" w:rsidRDefault="00E2281D" w:rsidP="00187B31">
      <w:pPr>
        <w:pStyle w:val="Odsekzoznamu"/>
        <w:numPr>
          <w:ilvl w:val="0"/>
          <w:numId w:val="20"/>
        </w:numPr>
      </w:pPr>
      <w:r>
        <w:t>zadané úlohy</w:t>
      </w:r>
    </w:p>
    <w:p w:rsidR="00187B31" w:rsidRDefault="00E2281D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äť</w:t>
      </w:r>
      <w:r w:rsidR="00187B31">
        <w:t>minútovky</w:t>
      </w:r>
    </w:p>
    <w:p w:rsid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:rsidR="00187B31" w:rsidRP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:rsidR="00860DCA" w:rsidRDefault="00187B31" w:rsidP="00187B31">
      <w:pPr>
        <w:pStyle w:val="Nadpis3"/>
        <w:numPr>
          <w:ilvl w:val="2"/>
          <w:numId w:val="18"/>
        </w:numPr>
      </w:pPr>
      <w:r w:rsidRPr="00AE3B7A">
        <w:rPr>
          <w:rStyle w:val="Nadpis4Char"/>
        </w:rPr>
        <w:t>Riešenie úloh a päťminútovie</w:t>
      </w:r>
      <w:r w:rsidR="00AE3B7A">
        <w:rPr>
          <w:rStyle w:val="Nadpis4Char"/>
        </w:rPr>
        <w:t>k</w:t>
      </w:r>
    </w:p>
    <w:p w:rsidR="00187B31" w:rsidRDefault="00187B31" w:rsidP="00BA4C87">
      <w:pPr>
        <w:pStyle w:val="Odsekzoznamu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:rsidR="00BA4C87" w:rsidRDefault="00BA4C87" w:rsidP="00BA4C87">
      <w:pPr>
        <w:pStyle w:val="Nadpis3"/>
        <w:numPr>
          <w:ilvl w:val="2"/>
          <w:numId w:val="18"/>
        </w:numPr>
      </w:pPr>
      <w:r w:rsidRPr="00AE3B7A">
        <w:rPr>
          <w:rStyle w:val="Nadpis4Char"/>
        </w:rPr>
        <w:t>Riešenie ľubovoľných úlo</w:t>
      </w:r>
      <w:r w:rsidR="00AE3B7A">
        <w:rPr>
          <w:rStyle w:val="Nadpis4Char"/>
        </w:rPr>
        <w:t>h</w:t>
      </w:r>
    </w:p>
    <w:p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proofErr w:type="spellStart"/>
      <w:r w:rsidR="001A5B9A">
        <w:t>obtiažnosti</w:t>
      </w:r>
      <w:proofErr w:type="spellEnd"/>
      <w:r w:rsidR="001A5B9A">
        <w:t xml:space="preserve">. Následne sa mu zobrazia vygenerované príklady, ktoré môže začať riešiť. Žiakovi je ku každému príkladu prístupná </w:t>
      </w:r>
      <w:proofErr w:type="spellStart"/>
      <w:r w:rsidR="001A5B9A">
        <w:t>nápoveda</w:t>
      </w:r>
      <w:proofErr w:type="spellEnd"/>
      <w:r w:rsidR="001A5B9A">
        <w:t>. Príklad si môže dať vyhodnotiť každý zvlášť, alebo všetky naraz.</w:t>
      </w:r>
    </w:p>
    <w:p w:rsidR="001A5B9A" w:rsidRDefault="001A5B9A" w:rsidP="001A5B9A">
      <w:pPr>
        <w:pStyle w:val="Nadpis3"/>
        <w:numPr>
          <w:ilvl w:val="2"/>
          <w:numId w:val="18"/>
        </w:numPr>
      </w:pPr>
      <w:r w:rsidRPr="00AE3B7A">
        <w:rPr>
          <w:rStyle w:val="Nadpis4Char"/>
        </w:rPr>
        <w:t>Prehľad svojich riešen</w:t>
      </w:r>
      <w:r w:rsidR="00AE3B7A">
        <w:rPr>
          <w:rStyle w:val="Nadpis4Char"/>
        </w:rPr>
        <w:t>í</w:t>
      </w:r>
    </w:p>
    <w:p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. Taktiež sa mu zobrazí celkový počet príkladov, ktoré mal dobre/zle.</w:t>
      </w:r>
    </w:p>
    <w:p w:rsidR="00CE223D" w:rsidRDefault="00AE3B7A" w:rsidP="00CE223D">
      <w:pPr>
        <w:pStyle w:val="Nadpis3"/>
        <w:numPr>
          <w:ilvl w:val="1"/>
          <w:numId w:val="17"/>
        </w:numPr>
      </w:pPr>
      <w:bookmarkStart w:id="13" w:name="_Toc401252734"/>
      <w:r w:rsidRPr="004965BA">
        <w:rPr>
          <w:rStyle w:val="Nadpis2Char"/>
        </w:rPr>
        <w:t xml:space="preserve">Rozhranie pre </w:t>
      </w:r>
      <w:r w:rsidR="00CE223D" w:rsidRPr="004965BA">
        <w:rPr>
          <w:rStyle w:val="Nadpis2Char"/>
        </w:rPr>
        <w:t>učiteľo</w:t>
      </w:r>
      <w:r w:rsidR="004965BA">
        <w:rPr>
          <w:rStyle w:val="Nadpis2Char"/>
        </w:rPr>
        <w:t>v</w:t>
      </w:r>
      <w:bookmarkEnd w:id="13"/>
    </w:p>
    <w:p w:rsidR="00CE223D" w:rsidRDefault="00CE223D" w:rsidP="00CE223D">
      <w:pPr>
        <w:pStyle w:val="Nadpis3"/>
        <w:numPr>
          <w:ilvl w:val="2"/>
          <w:numId w:val="17"/>
        </w:numPr>
      </w:pPr>
      <w:r w:rsidRPr="00AE3B7A">
        <w:rPr>
          <w:rStyle w:val="Nadpis4Char"/>
        </w:rPr>
        <w:t>Registráci</w:t>
      </w:r>
      <w:r>
        <w:rPr>
          <w:rStyle w:val="Nadpis4Char"/>
        </w:rPr>
        <w:t>a</w:t>
      </w:r>
    </w:p>
    <w:p w:rsidR="00CE223D" w:rsidRDefault="00CE223D" w:rsidP="00CE223D">
      <w:pPr>
        <w:pStyle w:val="Bezriadkovania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:rsidR="00CE223D" w:rsidRDefault="00CE223D" w:rsidP="00CE223D">
      <w:pPr>
        <w:pStyle w:val="Nadpis3"/>
        <w:numPr>
          <w:ilvl w:val="2"/>
          <w:numId w:val="17"/>
        </w:numPr>
      </w:pPr>
      <w:r>
        <w:rPr>
          <w:rStyle w:val="Nadpis4Char"/>
        </w:rPr>
        <w:t>Po prihlásení</w:t>
      </w:r>
    </w:p>
    <w:p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:rsidR="00CE223D" w:rsidRDefault="00CE223D" w:rsidP="00CE223D">
      <w:pPr>
        <w:pStyle w:val="Odsekzoznamu"/>
        <w:numPr>
          <w:ilvl w:val="0"/>
          <w:numId w:val="20"/>
        </w:numPr>
      </w:pPr>
      <w:r>
        <w:t>zadanie úloh</w:t>
      </w:r>
    </w:p>
    <w:p w:rsidR="00CE223D" w:rsidRDefault="00CE223D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zadanie a spustenie päťminútoviek</w:t>
      </w:r>
    </w:p>
    <w:p w:rsidR="00CE223D" w:rsidRDefault="00507319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:rsidR="00507319" w:rsidRDefault="00507319" w:rsidP="00507319">
      <w:pPr>
        <w:pStyle w:val="Odsekzoznamu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:rsidR="00507319" w:rsidRDefault="00507319" w:rsidP="00507319">
      <w:pPr>
        <w:pStyle w:val="Nadpis3"/>
        <w:numPr>
          <w:ilvl w:val="2"/>
          <w:numId w:val="17"/>
        </w:numPr>
        <w:rPr>
          <w:rStyle w:val="Nadpis4Char"/>
        </w:rPr>
      </w:pPr>
      <w:r>
        <w:rPr>
          <w:rStyle w:val="Nadpis4Char"/>
        </w:rPr>
        <w:lastRenderedPageBreak/>
        <w:t>Zadávanie úloh</w:t>
      </w:r>
    </w:p>
    <w:p w:rsidR="00507319" w:rsidRPr="00507319" w:rsidRDefault="00507319" w:rsidP="00507319">
      <w:pPr>
        <w:ind w:firstLine="708"/>
      </w:pPr>
      <w:r>
        <w:t xml:space="preserve">Na tejto stránke učiteľ zadá počet a úroveň </w:t>
      </w:r>
      <w:proofErr w:type="spellStart"/>
      <w:r>
        <w:t>obtiažnosti</w:t>
      </w:r>
      <w:proofErr w:type="spellEnd"/>
      <w:r>
        <w:t xml:space="preserve"> príkladov, ktoré majú žiaci vyriešiť. Taktiež zadá názov úlohy a dátum a čas, po ktorom sa daná úloha nebude dať riešiť.</w:t>
      </w:r>
    </w:p>
    <w:p w:rsidR="00507319" w:rsidRDefault="00507319" w:rsidP="00507319">
      <w:pPr>
        <w:pStyle w:val="Nadpis3"/>
        <w:numPr>
          <w:ilvl w:val="2"/>
          <w:numId w:val="17"/>
        </w:numPr>
        <w:rPr>
          <w:rStyle w:val="Nadpis4Char"/>
        </w:rPr>
      </w:pPr>
      <w:r>
        <w:rPr>
          <w:rStyle w:val="Nadpis4Char"/>
        </w:rPr>
        <w:t>Zadávanie päťminútoviek</w:t>
      </w:r>
    </w:p>
    <w:p w:rsidR="00507319" w:rsidRDefault="00507319" w:rsidP="00507319">
      <w:pPr>
        <w:ind w:firstLine="708"/>
      </w:pPr>
      <w:r>
        <w:t xml:space="preserve">Učiteľ podobne ako pri zadávaní úloh zadá počet a úroveň </w:t>
      </w:r>
      <w:proofErr w:type="spellStart"/>
      <w:r>
        <w:t>obtiažnosti</w:t>
      </w:r>
      <w:proofErr w:type="spellEnd"/>
      <w:r>
        <w:t xml:space="preserve">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:rsidR="00C50571" w:rsidRDefault="00C50571" w:rsidP="00C50571">
      <w:pPr>
        <w:pStyle w:val="Nadpis3"/>
        <w:numPr>
          <w:ilvl w:val="2"/>
          <w:numId w:val="17"/>
        </w:numPr>
        <w:rPr>
          <w:rStyle w:val="Nadpis4Char"/>
        </w:rPr>
      </w:pPr>
      <w:r>
        <w:rPr>
          <w:rStyle w:val="Nadpis4Char"/>
        </w:rPr>
        <w:t>Prehľad štatistík skupiny</w:t>
      </w:r>
    </w:p>
    <w:p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 xml:space="preserve">celková štatistika danej skupiny v podobe grafov. </w:t>
      </w:r>
    </w:p>
    <w:p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 xml:space="preserve">ktoré typy príkladov robili problém 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:rsidR="00C50571" w:rsidRDefault="00C50571" w:rsidP="00C50571">
      <w:pPr>
        <w:pStyle w:val="Nadpis3"/>
        <w:numPr>
          <w:ilvl w:val="2"/>
          <w:numId w:val="17"/>
        </w:numPr>
        <w:rPr>
          <w:rStyle w:val="Nadpis4Char"/>
        </w:rPr>
      </w:pPr>
      <w:r>
        <w:rPr>
          <w:rStyle w:val="Nadpis4Char"/>
        </w:rPr>
        <w:t>Informácie o žiakovi</w:t>
      </w:r>
    </w:p>
    <w:p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:rsidR="00107CFD" w:rsidRDefault="00107CFD" w:rsidP="00107CFD">
      <w:pPr>
        <w:pStyle w:val="Nadpis3"/>
        <w:numPr>
          <w:ilvl w:val="1"/>
          <w:numId w:val="17"/>
        </w:numPr>
      </w:pPr>
      <w:bookmarkStart w:id="14" w:name="_Toc401252735"/>
      <w:r w:rsidRPr="004965BA">
        <w:rPr>
          <w:rStyle w:val="Nadpis2Char"/>
        </w:rPr>
        <w:t>Rozhranie pre administrátor</w:t>
      </w:r>
      <w:r w:rsidR="004965BA">
        <w:rPr>
          <w:rStyle w:val="Nadpis2Char"/>
        </w:rPr>
        <w:t>a</w:t>
      </w:r>
      <w:bookmarkEnd w:id="14"/>
    </w:p>
    <w:p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3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7"/>
  </w:num>
  <w:num w:numId="5">
    <w:abstractNumId w:val="23"/>
  </w:num>
  <w:num w:numId="6">
    <w:abstractNumId w:val="19"/>
  </w:num>
  <w:num w:numId="7">
    <w:abstractNumId w:val="17"/>
  </w:num>
  <w:num w:numId="8">
    <w:abstractNumId w:val="6"/>
  </w:num>
  <w:num w:numId="9">
    <w:abstractNumId w:val="10"/>
  </w:num>
  <w:num w:numId="10">
    <w:abstractNumId w:val="13"/>
  </w:num>
  <w:num w:numId="11">
    <w:abstractNumId w:val="25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 w:numId="22">
    <w:abstractNumId w:val="24"/>
  </w:num>
  <w:num w:numId="23">
    <w:abstractNumId w:val="7"/>
  </w:num>
  <w:num w:numId="24">
    <w:abstractNumId w:val="12"/>
  </w:num>
  <w:num w:numId="25">
    <w:abstractNumId w:val="26"/>
  </w:num>
  <w:num w:numId="26">
    <w:abstractNumId w:val="5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10750B"/>
    <w:rsid w:val="00107CFD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5B3C"/>
    <w:rsid w:val="003E1862"/>
    <w:rsid w:val="003E69CE"/>
    <w:rsid w:val="004033C6"/>
    <w:rsid w:val="004115D9"/>
    <w:rsid w:val="00420F01"/>
    <w:rsid w:val="00421FF2"/>
    <w:rsid w:val="00440A28"/>
    <w:rsid w:val="00444A6E"/>
    <w:rsid w:val="0044729D"/>
    <w:rsid w:val="004476AD"/>
    <w:rsid w:val="004667FE"/>
    <w:rsid w:val="0048454D"/>
    <w:rsid w:val="00485356"/>
    <w:rsid w:val="004965BA"/>
    <w:rsid w:val="0049781D"/>
    <w:rsid w:val="004B5E14"/>
    <w:rsid w:val="004D1B7E"/>
    <w:rsid w:val="004E2196"/>
    <w:rsid w:val="004E23DE"/>
    <w:rsid w:val="004F2CA7"/>
    <w:rsid w:val="004F5714"/>
    <w:rsid w:val="00507319"/>
    <w:rsid w:val="0051378E"/>
    <w:rsid w:val="005174C6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91445B"/>
    <w:rsid w:val="009279A3"/>
    <w:rsid w:val="00940A7D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C2149"/>
    <w:rsid w:val="00FD05CB"/>
    <w:rsid w:val="00FD7CB1"/>
    <w:rsid w:val="00FE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F76-3770-4B1E-B7BA-5601D9B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Jakub</cp:lastModifiedBy>
  <cp:revision>8</cp:revision>
  <dcterms:created xsi:type="dcterms:W3CDTF">2014-10-14T13:21:00Z</dcterms:created>
  <dcterms:modified xsi:type="dcterms:W3CDTF">2014-10-16T18:06:00Z</dcterms:modified>
</cp:coreProperties>
</file>